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8769A" w:rsidR="00B95AFB" w:rsidP="00F77934" w:rsidRDefault="00B95AFB" w14:paraId="10E231D1" w14:textId="21B73651">
      <w:pPr>
        <w:rPr>
          <w:rFonts w:ascii="Times" w:hAnsi="Times"/>
          <w:b/>
          <w:sz w:val="9"/>
          <w:szCs w:val="9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7A20E1" w:rsidTr="1E0E4448" w14:paraId="2CAC17CD" w14:textId="77777777">
        <w:tc>
          <w:tcPr>
            <w:tcW w:w="4765" w:type="dxa"/>
            <w:tcMar/>
          </w:tcPr>
          <w:p w:rsidRPr="003C6D4E" w:rsidR="007A20E1" w:rsidP="007A20E1" w:rsidRDefault="002E0EC2" w14:paraId="3F26B8B2" w14:textId="0CAB9187">
            <w:pPr>
              <w:tabs>
                <w:tab w:val="left" w:pos="720"/>
                <w:tab w:val="left" w:pos="1440"/>
                <w:tab w:val="left" w:pos="2160"/>
              </w:tabs>
              <w:ind w:left="42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CE1BEAF" wp14:editId="45B27EF5">
                  <wp:simplePos x="0" y="0"/>
                  <wp:positionH relativeFrom="page">
                    <wp:posOffset>600454</wp:posOffset>
                  </wp:positionH>
                  <wp:positionV relativeFrom="paragraph">
                    <wp:posOffset>-164740</wp:posOffset>
                  </wp:positionV>
                  <wp:extent cx="1869744" cy="124649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ool of Education Logo 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44" cy="1246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5" w:type="dxa"/>
            <w:tcMar/>
          </w:tcPr>
          <w:p w:rsidR="008E5812" w:rsidP="007A20E1" w:rsidRDefault="008E5812" w14:paraId="5F3DA847" w14:textId="77777777">
            <w:pPr>
              <w:ind w:lef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fessional Growth and </w:t>
            </w:r>
          </w:p>
          <w:p w:rsidR="007A20E1" w:rsidP="007A20E1" w:rsidRDefault="008E5812" w14:paraId="338B3EE3" w14:textId="12C847C9">
            <w:pPr>
              <w:ind w:lef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velopment Plan</w:t>
            </w:r>
            <w:r w:rsidR="008A32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PG&amp;D)</w:t>
            </w:r>
          </w:p>
          <w:p w:rsidR="008E5812" w:rsidP="007A20E1" w:rsidRDefault="008E5812" w14:paraId="0494B65D" w14:textId="77777777">
            <w:pPr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mplemented by the Program Faculty groups to assist our </w:t>
            </w:r>
          </w:p>
          <w:p w:rsidR="008E5812" w:rsidP="007A20E1" w:rsidRDefault="008E5812" w14:paraId="7870EB28" w14:textId="1EFA54D2">
            <w:pPr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udents with a path to growth and success</w:t>
            </w:r>
          </w:p>
          <w:p w:rsidRPr="007A20E1" w:rsidR="007A20E1" w:rsidP="007A20E1" w:rsidRDefault="008E5812" w14:paraId="23F943D5" w14:textId="3326F425">
            <w:pPr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296EE2" w:rsidP="005369A1" w:rsidRDefault="00296EE2" w14:paraId="4C62D920" w14:textId="53B4EE90">
      <w:pPr>
        <w:tabs>
          <w:tab w:val="left" w:pos="720"/>
          <w:tab w:val="left" w:pos="1440"/>
          <w:tab w:val="left" w:pos="2160"/>
        </w:tabs>
        <w:jc w:val="center"/>
        <w:rPr>
          <w:rFonts w:ascii="Times" w:hAnsi="Time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769A" w:rsidTr="000E58D4" w14:paraId="3F1E36C6" w14:textId="77777777">
        <w:tc>
          <w:tcPr>
            <w:tcW w:w="10790" w:type="dxa"/>
          </w:tcPr>
          <w:p w:rsidRPr="00642939" w:rsidR="0048769A" w:rsidP="000E58D4" w:rsidRDefault="0048769A" w14:paraId="2E2C7EF8" w14:textId="5930968D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" w:hAnsi="Times"/>
                <w:b/>
                <w:sz w:val="22"/>
                <w:szCs w:val="22"/>
              </w:rPr>
            </w:pPr>
            <w:r w:rsidRPr="00642939">
              <w:rPr>
                <w:rFonts w:ascii="Times" w:hAnsi="Times"/>
                <w:b/>
                <w:sz w:val="22"/>
                <w:szCs w:val="22"/>
              </w:rPr>
              <w:t xml:space="preserve">Instructions: Complete the following information.  </w:t>
            </w:r>
            <w:r w:rsidR="00BD7AF9">
              <w:rPr>
                <w:rFonts w:ascii="Times" w:hAnsi="Times"/>
                <w:b/>
                <w:sz w:val="22"/>
                <w:szCs w:val="22"/>
              </w:rPr>
              <w:t>Signatures are</w:t>
            </w:r>
            <w:r w:rsidRPr="00642939">
              <w:rPr>
                <w:rFonts w:ascii="Times" w:hAnsi="Times"/>
                <w:b/>
                <w:sz w:val="22"/>
                <w:szCs w:val="22"/>
              </w:rPr>
              <w:t xml:space="preserve"> required.  </w:t>
            </w:r>
          </w:p>
          <w:p w:rsidRPr="0048769A" w:rsidR="0048769A" w:rsidP="000E58D4" w:rsidRDefault="008E5812" w14:paraId="4C0035D6" w14:textId="66438D32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end original to </w:t>
            </w:r>
            <w:hyperlink w:history="1" r:id="rId9">
              <w:r w:rsidRPr="007F5311">
                <w:rPr>
                  <w:rStyle w:val="Hyperlink"/>
                  <w:rFonts w:ascii="Times" w:hAnsi="Times"/>
                  <w:sz w:val="22"/>
                  <w:szCs w:val="22"/>
                </w:rPr>
                <w:t>soe@usca.edu</w:t>
              </w:r>
            </w:hyperlink>
            <w:r>
              <w:rPr>
                <w:rFonts w:ascii="Times" w:hAnsi="Times"/>
                <w:sz w:val="22"/>
                <w:szCs w:val="22"/>
              </w:rPr>
              <w:t xml:space="preserve"> or to the SOE office</w:t>
            </w:r>
          </w:p>
        </w:tc>
      </w:tr>
    </w:tbl>
    <w:p w:rsidR="0048769A" w:rsidP="005369A1" w:rsidRDefault="0048769A" w14:paraId="7A1936FB" w14:textId="77777777">
      <w:pPr>
        <w:tabs>
          <w:tab w:val="left" w:pos="720"/>
          <w:tab w:val="left" w:pos="1440"/>
          <w:tab w:val="left" w:pos="2160"/>
        </w:tabs>
        <w:jc w:val="center"/>
        <w:rPr>
          <w:rFonts w:ascii="Times" w:hAnsi="Time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8"/>
        <w:gridCol w:w="4342"/>
      </w:tblGrid>
      <w:tr w:rsidRPr="00642939" w:rsidR="00A01BEB" w:rsidTr="00E52377" w14:paraId="7C4F94B4" w14:textId="77777777">
        <w:trPr>
          <w:trHeight w:val="432" w:hRule="exact"/>
        </w:trPr>
        <w:tc>
          <w:tcPr>
            <w:tcW w:w="6448" w:type="dxa"/>
          </w:tcPr>
          <w:p w:rsidRPr="00642939" w:rsidR="0048769A" w:rsidP="000E58D4" w:rsidRDefault="00A01BEB" w14:paraId="6FE3D6AE" w14:textId="072054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me of Candidate:   </w:t>
            </w:r>
          </w:p>
        </w:tc>
        <w:tc>
          <w:tcPr>
            <w:tcW w:w="4342" w:type="dxa"/>
          </w:tcPr>
          <w:p w:rsidRPr="00642939" w:rsidR="0048769A" w:rsidP="000E58D4" w:rsidRDefault="00E06448" w14:paraId="12AFC61A" w14:textId="1B9D7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PG&amp;D:</w:t>
            </w:r>
          </w:p>
        </w:tc>
      </w:tr>
      <w:tr w:rsidRPr="00642939" w:rsidR="00A01BEB" w:rsidTr="00E52377" w14:paraId="0886A343" w14:textId="77777777">
        <w:trPr>
          <w:trHeight w:val="432" w:hRule="exact"/>
        </w:trPr>
        <w:tc>
          <w:tcPr>
            <w:tcW w:w="6448" w:type="dxa"/>
          </w:tcPr>
          <w:p w:rsidRPr="00642939" w:rsidR="0048769A" w:rsidP="000E58D4" w:rsidRDefault="006409F3" w14:paraId="1408C59D" w14:textId="682297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Educator Certification Area: </w:t>
            </w:r>
            <w:r w:rsidR="00A01BE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342" w:type="dxa"/>
          </w:tcPr>
          <w:p w:rsidRPr="00642939" w:rsidR="0048769A" w:rsidP="000E58D4" w:rsidRDefault="00710D43" w14:paraId="2F91D434" w14:textId="014194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 Program Block:</w:t>
            </w:r>
          </w:p>
        </w:tc>
      </w:tr>
      <w:tr w:rsidRPr="00642939" w:rsidR="006409F3" w:rsidTr="000E58D4" w14:paraId="764A5BF7" w14:textId="77777777">
        <w:trPr>
          <w:trHeight w:val="432" w:hRule="exact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:rsidRPr="007B47B5" w:rsidR="006409F3" w:rsidP="000E58D4" w:rsidRDefault="00E06448" w14:paraId="4C1FAD5B" w14:textId="3E3CCB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47B5">
              <w:rPr>
                <w:rFonts w:ascii="Times New Roman" w:hAnsi="Times New Roman" w:cs="Times New Roman"/>
                <w:b/>
                <w:sz w:val="22"/>
                <w:szCs w:val="22"/>
              </w:rPr>
              <w:t>Professional Growth and Development Plan:</w:t>
            </w:r>
          </w:p>
        </w:tc>
      </w:tr>
      <w:tr w:rsidRPr="00642939" w:rsidR="006409F3" w:rsidTr="002854A1" w14:paraId="5876D963" w14:textId="77777777">
        <w:trPr>
          <w:trHeight w:val="8443" w:hRule="exact"/>
        </w:trPr>
        <w:tc>
          <w:tcPr>
            <w:tcW w:w="10790" w:type="dxa"/>
            <w:gridSpan w:val="2"/>
          </w:tcPr>
          <w:p w:rsidRPr="00FC792B" w:rsidR="00FC792B" w:rsidP="00FC792B" w:rsidRDefault="00FC792B" w14:paraId="107E4DAE" w14:textId="02A435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name="_GoBack" w:id="0"/>
            <w:bookmarkEnd w:id="0"/>
          </w:p>
        </w:tc>
      </w:tr>
    </w:tbl>
    <w:p w:rsidR="00E52377" w:rsidP="001651CA" w:rsidRDefault="00E52377" w14:paraId="2F9BDC8A" w14:textId="630006C7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4"/>
        <w:gridCol w:w="4036"/>
      </w:tblGrid>
      <w:tr w:rsidRPr="00642939" w:rsidR="00CA6A2C" w:rsidTr="000E58D4" w14:paraId="213A14CF" w14:textId="77777777">
        <w:trPr>
          <w:trHeight w:val="432" w:hRule="exact"/>
        </w:trPr>
        <w:tc>
          <w:tcPr>
            <w:tcW w:w="6754" w:type="dxa"/>
          </w:tcPr>
          <w:p w:rsidRPr="00642939" w:rsidR="00CA6A2C" w:rsidP="000E58D4" w:rsidRDefault="00CA6A2C" w14:paraId="16DA9A5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gram Coordinator Signature</w:t>
            </w: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4036" w:type="dxa"/>
          </w:tcPr>
          <w:p w:rsidRPr="00642939" w:rsidR="00CA6A2C" w:rsidP="000E58D4" w:rsidRDefault="00CA6A2C" w14:paraId="5B60877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 xml:space="preserve">Date Signed: </w:t>
            </w:r>
          </w:p>
        </w:tc>
      </w:tr>
      <w:tr w:rsidRPr="00642939" w:rsidR="00CA6A2C" w:rsidTr="000E58D4" w14:paraId="64815380" w14:textId="77777777">
        <w:trPr>
          <w:trHeight w:val="432" w:hRule="exact"/>
        </w:trPr>
        <w:tc>
          <w:tcPr>
            <w:tcW w:w="6754" w:type="dxa"/>
          </w:tcPr>
          <w:p w:rsidRPr="00642939" w:rsidR="00CA6A2C" w:rsidP="000E58D4" w:rsidRDefault="007D0EAC" w14:paraId="4C3D1999" w14:textId="0D503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didate</w:t>
            </w:r>
            <w:r w:rsidR="00CA6A2C">
              <w:rPr>
                <w:rFonts w:ascii="Times New Roman" w:hAnsi="Times New Roman" w:cs="Times New Roman"/>
                <w:sz w:val="22"/>
                <w:szCs w:val="22"/>
              </w:rPr>
              <w:t xml:space="preserve"> Signature</w:t>
            </w:r>
            <w:r w:rsidR="0027623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036" w:type="dxa"/>
          </w:tcPr>
          <w:p w:rsidRPr="00642939" w:rsidR="00CA6A2C" w:rsidP="000E58D4" w:rsidRDefault="00CA6A2C" w14:paraId="5F0BD89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2939">
              <w:rPr>
                <w:rFonts w:ascii="Times New Roman" w:hAnsi="Times New Roman" w:cs="Times New Roman"/>
                <w:sz w:val="22"/>
                <w:szCs w:val="22"/>
              </w:rPr>
              <w:t>Date Signed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Pr="007D0EAC" w:rsidR="007D0EAC" w:rsidP="007D0EAC" w:rsidRDefault="007D0EAC" w14:paraId="44CE7211" w14:textId="16492C2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1E0E4448" w:rsidR="007D0EAC">
        <w:rPr>
          <w:rFonts w:ascii="Times New Roman" w:hAnsi="Times New Roman" w:cs="Times New Roman"/>
          <w:b w:val="1"/>
          <w:bCs w:val="1"/>
          <w:sz w:val="22"/>
          <w:szCs w:val="22"/>
        </w:rPr>
        <w:t>Please review and sign indicating that you understand and accept your responsibilities within this Growth Plan</w:t>
      </w:r>
      <w:r w:rsidRPr="1E0E4448" w:rsidR="007D0EAC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then return to the SOE Office by email to </w:t>
      </w:r>
      <w:hyperlink r:id="R865a789d498e423b">
        <w:r w:rsidRPr="1E0E4448" w:rsidR="007D0EAC">
          <w:rPr>
            <w:rStyle w:val="Hyperlink"/>
            <w:rFonts w:ascii="Times New Roman" w:hAnsi="Times New Roman" w:cs="Times New Roman"/>
            <w:b w:val="1"/>
            <w:bCs w:val="1"/>
            <w:sz w:val="22"/>
            <w:szCs w:val="22"/>
          </w:rPr>
          <w:t>soe@usca.edu</w:t>
        </w:r>
      </w:hyperlink>
      <w:r w:rsidRPr="1E0E4448" w:rsidR="00CB4997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.  You may also mail or bring directly to the SOE office, keeping the no later than date in mind.  </w:t>
      </w:r>
    </w:p>
    <w:p w:rsidR="1E0E4448" w:rsidP="1E0E4448" w:rsidRDefault="1E0E4448" w14:paraId="4EA51070" w14:textId="211C768B">
      <w:pPr>
        <w:pStyle w:val="Normal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</w:p>
    <w:p w:rsidR="1E0E4448" w:rsidP="1E0E4448" w:rsidRDefault="1E0E4448" w14:paraId="2AE19A75" w14:textId="6457031A">
      <w:pPr>
        <w:pStyle w:val="Normal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</w:p>
    <w:p w:rsidR="1E0E4448" w:rsidP="1E0E4448" w:rsidRDefault="1E0E4448" w14:paraId="2A8B861F" w14:textId="7B677552">
      <w:pPr>
        <w:pStyle w:val="Normal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</w:p>
    <w:p w:rsidR="1E0E4448" w:rsidP="1E0E4448" w:rsidRDefault="1E0E4448" w14:paraId="55B7AED1" w14:textId="5DAFC8DD">
      <w:pPr>
        <w:pStyle w:val="Normal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60"/>
        <w:gridCol w:w="3195"/>
        <w:gridCol w:w="3645"/>
        <w:gridCol w:w="2700"/>
      </w:tblGrid>
      <w:tr w:rsidR="1E0E4448" w:rsidTr="1E0E4448" w14:paraId="4B77551C">
        <w:tc>
          <w:tcPr>
            <w:tcW w:w="1260" w:type="dxa"/>
            <w:tcMar/>
          </w:tcPr>
          <w:p w:rsidR="2FC25E05" w:rsidP="1E0E4448" w:rsidRDefault="2FC25E05" w14:paraId="34FEDAB7" w14:textId="3F8A3F15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  <w:r w:rsidRPr="1E0E4448" w:rsidR="2FC25E05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  <w:t>Check-In Date</w:t>
            </w:r>
          </w:p>
        </w:tc>
        <w:tc>
          <w:tcPr>
            <w:tcW w:w="3195" w:type="dxa"/>
            <w:tcMar/>
          </w:tcPr>
          <w:p w:rsidR="2FC25E05" w:rsidP="1E0E4448" w:rsidRDefault="2FC25E05" w14:paraId="0B73F140" w14:textId="4895DF23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  <w:r w:rsidRPr="1E0E4448" w:rsidR="2FC25E05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  <w:t>Form of Communication</w:t>
            </w:r>
          </w:p>
        </w:tc>
        <w:tc>
          <w:tcPr>
            <w:tcW w:w="3645" w:type="dxa"/>
            <w:tcMar/>
          </w:tcPr>
          <w:p w:rsidR="2FC25E05" w:rsidP="1E0E4448" w:rsidRDefault="2FC25E05" w14:paraId="45736B57" w14:textId="27A65681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  <w:r w:rsidRPr="1E0E4448" w:rsidR="2FC25E05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  <w:t>Notes</w:t>
            </w:r>
          </w:p>
        </w:tc>
        <w:tc>
          <w:tcPr>
            <w:tcW w:w="2700" w:type="dxa"/>
            <w:tcMar/>
          </w:tcPr>
          <w:p w:rsidR="2FC25E05" w:rsidP="1E0E4448" w:rsidRDefault="2FC25E05" w14:paraId="6343FDBA" w14:textId="7A8A8CCE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  <w:r w:rsidRPr="1E0E4448" w:rsidR="2FC25E05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  <w:t>Initials</w:t>
            </w:r>
          </w:p>
        </w:tc>
      </w:tr>
      <w:tr w:rsidR="1E0E4448" w:rsidTr="1E0E4448" w14:paraId="29B883E9">
        <w:tc>
          <w:tcPr>
            <w:tcW w:w="1260" w:type="dxa"/>
            <w:tcMar/>
          </w:tcPr>
          <w:p w:rsidR="1E0E4448" w:rsidP="1E0E4448" w:rsidRDefault="1E0E4448" w14:paraId="7AD2C8B9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45ADC3B8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2410F037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106A75E4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5EBD8679">
        <w:tc>
          <w:tcPr>
            <w:tcW w:w="1260" w:type="dxa"/>
            <w:tcMar/>
          </w:tcPr>
          <w:p w:rsidR="1E0E4448" w:rsidP="1E0E4448" w:rsidRDefault="1E0E4448" w14:paraId="095CD87B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1428CB1B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6BA5BEED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6AC4FE2A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0EBC18F4">
        <w:tc>
          <w:tcPr>
            <w:tcW w:w="1260" w:type="dxa"/>
            <w:tcMar/>
          </w:tcPr>
          <w:p w:rsidR="1E0E4448" w:rsidP="1E0E4448" w:rsidRDefault="1E0E4448" w14:paraId="68B7B3D3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5B54EBB2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725D4983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7CE25AAB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0CFDF0BA">
        <w:tc>
          <w:tcPr>
            <w:tcW w:w="1260" w:type="dxa"/>
            <w:tcMar/>
          </w:tcPr>
          <w:p w:rsidR="1E0E4448" w:rsidP="1E0E4448" w:rsidRDefault="1E0E4448" w14:paraId="1082613D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7468F030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32148CAE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1EC917B2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76CB0DE9">
        <w:tc>
          <w:tcPr>
            <w:tcW w:w="1260" w:type="dxa"/>
            <w:tcMar/>
          </w:tcPr>
          <w:p w:rsidR="1E0E4448" w:rsidP="1E0E4448" w:rsidRDefault="1E0E4448" w14:paraId="3A84B52D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3BDA7B3F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43C11E85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74A44819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10EAB6D6">
        <w:tc>
          <w:tcPr>
            <w:tcW w:w="1260" w:type="dxa"/>
            <w:tcMar/>
          </w:tcPr>
          <w:p w:rsidR="1E0E4448" w:rsidP="1E0E4448" w:rsidRDefault="1E0E4448" w14:paraId="1254294B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7257E929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3A19EDB4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329BB6F6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14C9A6E6">
        <w:tc>
          <w:tcPr>
            <w:tcW w:w="1260" w:type="dxa"/>
            <w:tcMar/>
          </w:tcPr>
          <w:p w:rsidR="1E0E4448" w:rsidP="1E0E4448" w:rsidRDefault="1E0E4448" w14:paraId="2685415C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319EB64B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3038DA4E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19F8EC31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456CD783">
        <w:tc>
          <w:tcPr>
            <w:tcW w:w="1260" w:type="dxa"/>
            <w:tcMar/>
          </w:tcPr>
          <w:p w:rsidR="1E0E4448" w:rsidP="1E0E4448" w:rsidRDefault="1E0E4448" w14:paraId="2D0FDF0A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63C51DAE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0D5AB988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221D7599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59314111">
        <w:tc>
          <w:tcPr>
            <w:tcW w:w="1260" w:type="dxa"/>
            <w:tcMar/>
          </w:tcPr>
          <w:p w:rsidR="1E0E4448" w:rsidP="1E0E4448" w:rsidRDefault="1E0E4448" w14:paraId="554D62F4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64480B26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4DCD7CF9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0E418550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37CD0757">
        <w:tc>
          <w:tcPr>
            <w:tcW w:w="1260" w:type="dxa"/>
            <w:tcMar/>
          </w:tcPr>
          <w:p w:rsidR="1E0E4448" w:rsidP="1E0E4448" w:rsidRDefault="1E0E4448" w14:paraId="2ACD1FD3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7EB13EB4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14C2CC82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4DE12D4F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1DF6FBE6">
        <w:tc>
          <w:tcPr>
            <w:tcW w:w="1260" w:type="dxa"/>
            <w:tcMar/>
          </w:tcPr>
          <w:p w:rsidR="1E0E4448" w:rsidP="1E0E4448" w:rsidRDefault="1E0E4448" w14:paraId="730A5654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0D566368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0ED67DE1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30E83167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21CC8918">
        <w:tc>
          <w:tcPr>
            <w:tcW w:w="1260" w:type="dxa"/>
            <w:tcMar/>
          </w:tcPr>
          <w:p w:rsidR="1E0E4448" w:rsidP="1E0E4448" w:rsidRDefault="1E0E4448" w14:paraId="16E2A952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297D471F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233C0D3A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6B4F7DC2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7F096E86">
        <w:tc>
          <w:tcPr>
            <w:tcW w:w="1260" w:type="dxa"/>
            <w:tcMar/>
          </w:tcPr>
          <w:p w:rsidR="1E0E4448" w:rsidP="1E0E4448" w:rsidRDefault="1E0E4448" w14:paraId="43332316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2B361507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267AAE9D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770F56F4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3A6C5CC9">
        <w:tc>
          <w:tcPr>
            <w:tcW w:w="1260" w:type="dxa"/>
            <w:tcMar/>
          </w:tcPr>
          <w:p w:rsidR="1E0E4448" w:rsidP="1E0E4448" w:rsidRDefault="1E0E4448" w14:paraId="11366E81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6639C800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3122DE8C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7794C541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3739F1E5">
        <w:tc>
          <w:tcPr>
            <w:tcW w:w="1260" w:type="dxa"/>
            <w:tcMar/>
          </w:tcPr>
          <w:p w:rsidR="1E0E4448" w:rsidP="1E0E4448" w:rsidRDefault="1E0E4448" w14:paraId="4FFE9912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5311F7D7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4D0CC1A4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7E1A2DC0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117DC239">
        <w:tc>
          <w:tcPr>
            <w:tcW w:w="1260" w:type="dxa"/>
            <w:tcMar/>
          </w:tcPr>
          <w:p w:rsidR="1E0E4448" w:rsidP="1E0E4448" w:rsidRDefault="1E0E4448" w14:paraId="6D0597A6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79CE6D27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38BC2659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678A754E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="1E0E4448" w:rsidTr="1E0E4448" w14:paraId="7ECEAEB1">
        <w:tc>
          <w:tcPr>
            <w:tcW w:w="1260" w:type="dxa"/>
            <w:tcMar/>
          </w:tcPr>
          <w:p w:rsidR="1E0E4448" w:rsidP="1E0E4448" w:rsidRDefault="1E0E4448" w14:paraId="2BB81FE9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95" w:type="dxa"/>
            <w:tcMar/>
          </w:tcPr>
          <w:p w:rsidR="1E0E4448" w:rsidP="1E0E4448" w:rsidRDefault="1E0E4448" w14:paraId="704E7F79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45" w:type="dxa"/>
            <w:tcMar/>
          </w:tcPr>
          <w:p w:rsidR="1E0E4448" w:rsidP="1E0E4448" w:rsidRDefault="1E0E4448" w14:paraId="15A00F9D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0" w:type="dxa"/>
            <w:tcMar/>
          </w:tcPr>
          <w:p w:rsidR="1E0E4448" w:rsidP="1E0E4448" w:rsidRDefault="1E0E4448" w14:paraId="4647D747" w14:textId="15B8DC6A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</w:tc>
      </w:tr>
    </w:tbl>
    <w:p w:rsidR="1E0E4448" w:rsidP="1E0E4448" w:rsidRDefault="1E0E4448" w14:paraId="53FE7863" w14:textId="16856E98">
      <w:pPr>
        <w:pStyle w:val="Normal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</w:p>
    <w:sectPr w:rsidRPr="007D0EAC" w:rsidR="007D0EAC" w:rsidSect="009D726D">
      <w:footerReference w:type="default" r:id="rId11"/>
      <w:pgSz w:w="12240" w:h="15840" w:orient="portrait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BC" w:rsidP="00E94608" w:rsidRDefault="00F001BC" w14:paraId="2770D47E" w14:textId="77777777">
      <w:r>
        <w:separator/>
      </w:r>
    </w:p>
  </w:endnote>
  <w:endnote w:type="continuationSeparator" w:id="0">
    <w:p w:rsidR="00F001BC" w:rsidP="00E94608" w:rsidRDefault="00F001BC" w14:paraId="7E2F06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BC" w:rsidRDefault="00CE1565" w14:paraId="53E4EA43" w14:textId="76BB4010">
    <w:pPr>
      <w:pStyle w:val="Footer"/>
    </w:pPr>
    <w:r>
      <w:t>1.2021</w:t>
    </w:r>
    <w:r w:rsidR="002E0EC2">
      <w:t xml:space="preserve"> re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BC" w:rsidP="00E94608" w:rsidRDefault="00F001BC" w14:paraId="4869899E" w14:textId="77777777">
      <w:r>
        <w:separator/>
      </w:r>
    </w:p>
  </w:footnote>
  <w:footnote w:type="continuationSeparator" w:id="0">
    <w:p w:rsidR="00F001BC" w:rsidP="00E94608" w:rsidRDefault="00F001BC" w14:paraId="42CEA5A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262C"/>
    <w:multiLevelType w:val="hybridMultilevel"/>
    <w:tmpl w:val="DB7C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B1736"/>
    <w:multiLevelType w:val="hybridMultilevel"/>
    <w:tmpl w:val="72046CB6"/>
    <w:lvl w:ilvl="0" w:tplc="48CC51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27772A"/>
    <w:multiLevelType w:val="hybridMultilevel"/>
    <w:tmpl w:val="29889A28"/>
    <w:lvl w:ilvl="0" w:tplc="7B8624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4B8"/>
    <w:multiLevelType w:val="hybridMultilevel"/>
    <w:tmpl w:val="C0CCEE10"/>
    <w:lvl w:ilvl="0" w:tplc="28FE04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867563"/>
    <w:multiLevelType w:val="hybridMultilevel"/>
    <w:tmpl w:val="6A2CA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AF7B88"/>
    <w:multiLevelType w:val="hybridMultilevel"/>
    <w:tmpl w:val="CF8AA0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06626C"/>
    <w:multiLevelType w:val="hybridMultilevel"/>
    <w:tmpl w:val="9816EEE4"/>
    <w:lvl w:ilvl="0" w:tplc="8C5647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20792D"/>
    <w:multiLevelType w:val="hybridMultilevel"/>
    <w:tmpl w:val="F38028DC"/>
    <w:lvl w:ilvl="0" w:tplc="28FE04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06"/>
    <w:rsid w:val="00010B17"/>
    <w:rsid w:val="000214A4"/>
    <w:rsid w:val="00024BDA"/>
    <w:rsid w:val="00036386"/>
    <w:rsid w:val="00041845"/>
    <w:rsid w:val="00045327"/>
    <w:rsid w:val="00084F22"/>
    <w:rsid w:val="00087235"/>
    <w:rsid w:val="000A08E5"/>
    <w:rsid w:val="000A4644"/>
    <w:rsid w:val="000B4514"/>
    <w:rsid w:val="000B45A0"/>
    <w:rsid w:val="000C1686"/>
    <w:rsid w:val="000C41EA"/>
    <w:rsid w:val="000E58D4"/>
    <w:rsid w:val="000E6DDD"/>
    <w:rsid w:val="000F7F7D"/>
    <w:rsid w:val="0010423A"/>
    <w:rsid w:val="0011322F"/>
    <w:rsid w:val="00121B3A"/>
    <w:rsid w:val="00155F5B"/>
    <w:rsid w:val="00160448"/>
    <w:rsid w:val="001631F7"/>
    <w:rsid w:val="001651CA"/>
    <w:rsid w:val="00190BF5"/>
    <w:rsid w:val="001B22EC"/>
    <w:rsid w:val="001B6994"/>
    <w:rsid w:val="001C4694"/>
    <w:rsid w:val="001D6984"/>
    <w:rsid w:val="00210780"/>
    <w:rsid w:val="002306BE"/>
    <w:rsid w:val="00252490"/>
    <w:rsid w:val="0027623E"/>
    <w:rsid w:val="002854A1"/>
    <w:rsid w:val="002946E1"/>
    <w:rsid w:val="00296EE2"/>
    <w:rsid w:val="002D44E7"/>
    <w:rsid w:val="002E0EC2"/>
    <w:rsid w:val="003430D4"/>
    <w:rsid w:val="00364A08"/>
    <w:rsid w:val="003657DF"/>
    <w:rsid w:val="00383BEC"/>
    <w:rsid w:val="00393AB7"/>
    <w:rsid w:val="003B0E81"/>
    <w:rsid w:val="003C6D4E"/>
    <w:rsid w:val="003D04E3"/>
    <w:rsid w:val="003D2128"/>
    <w:rsid w:val="003F1B16"/>
    <w:rsid w:val="00401C49"/>
    <w:rsid w:val="00405E05"/>
    <w:rsid w:val="00413DEF"/>
    <w:rsid w:val="00464172"/>
    <w:rsid w:val="00464391"/>
    <w:rsid w:val="0048333E"/>
    <w:rsid w:val="0048769A"/>
    <w:rsid w:val="00490290"/>
    <w:rsid w:val="00493B16"/>
    <w:rsid w:val="004B1598"/>
    <w:rsid w:val="004B2447"/>
    <w:rsid w:val="004C5D06"/>
    <w:rsid w:val="00515E7B"/>
    <w:rsid w:val="005369A1"/>
    <w:rsid w:val="00542418"/>
    <w:rsid w:val="0054354A"/>
    <w:rsid w:val="005773F3"/>
    <w:rsid w:val="00593658"/>
    <w:rsid w:val="005A3245"/>
    <w:rsid w:val="005F0933"/>
    <w:rsid w:val="00613CF0"/>
    <w:rsid w:val="00617EFB"/>
    <w:rsid w:val="00622239"/>
    <w:rsid w:val="006300C8"/>
    <w:rsid w:val="006409F3"/>
    <w:rsid w:val="00642939"/>
    <w:rsid w:val="00644107"/>
    <w:rsid w:val="00675E1E"/>
    <w:rsid w:val="0068413C"/>
    <w:rsid w:val="00686D53"/>
    <w:rsid w:val="006A16B8"/>
    <w:rsid w:val="006A7272"/>
    <w:rsid w:val="006B2293"/>
    <w:rsid w:val="006B5F43"/>
    <w:rsid w:val="006C565C"/>
    <w:rsid w:val="006C5CFF"/>
    <w:rsid w:val="006D5560"/>
    <w:rsid w:val="00710D43"/>
    <w:rsid w:val="0071176C"/>
    <w:rsid w:val="00735E1A"/>
    <w:rsid w:val="00752139"/>
    <w:rsid w:val="007A20E1"/>
    <w:rsid w:val="007A5B8D"/>
    <w:rsid w:val="007B47B5"/>
    <w:rsid w:val="007B4CA5"/>
    <w:rsid w:val="007D0633"/>
    <w:rsid w:val="007D0EAC"/>
    <w:rsid w:val="007F51C7"/>
    <w:rsid w:val="00804CFF"/>
    <w:rsid w:val="00815A9A"/>
    <w:rsid w:val="00892FFC"/>
    <w:rsid w:val="00893B19"/>
    <w:rsid w:val="008A3240"/>
    <w:rsid w:val="008A409A"/>
    <w:rsid w:val="008C6702"/>
    <w:rsid w:val="008E07D3"/>
    <w:rsid w:val="008E18C3"/>
    <w:rsid w:val="008E5812"/>
    <w:rsid w:val="008F0E20"/>
    <w:rsid w:val="008F5D02"/>
    <w:rsid w:val="008F7A32"/>
    <w:rsid w:val="009230D6"/>
    <w:rsid w:val="009432EA"/>
    <w:rsid w:val="00961CE5"/>
    <w:rsid w:val="009646D7"/>
    <w:rsid w:val="00996FAA"/>
    <w:rsid w:val="009A51F3"/>
    <w:rsid w:val="009A532C"/>
    <w:rsid w:val="009B5312"/>
    <w:rsid w:val="009C0C75"/>
    <w:rsid w:val="009D726D"/>
    <w:rsid w:val="009E5C08"/>
    <w:rsid w:val="00A01BEB"/>
    <w:rsid w:val="00A0342F"/>
    <w:rsid w:val="00A27EB2"/>
    <w:rsid w:val="00A6048F"/>
    <w:rsid w:val="00A704FF"/>
    <w:rsid w:val="00A709AA"/>
    <w:rsid w:val="00A72A77"/>
    <w:rsid w:val="00AC7CE9"/>
    <w:rsid w:val="00AE4040"/>
    <w:rsid w:val="00B71AD5"/>
    <w:rsid w:val="00B95AFB"/>
    <w:rsid w:val="00BA40D5"/>
    <w:rsid w:val="00BB3AEC"/>
    <w:rsid w:val="00BC2C38"/>
    <w:rsid w:val="00BD11D4"/>
    <w:rsid w:val="00BD7AF9"/>
    <w:rsid w:val="00BF49AC"/>
    <w:rsid w:val="00BF7BFD"/>
    <w:rsid w:val="00C05E9E"/>
    <w:rsid w:val="00C10775"/>
    <w:rsid w:val="00C2606A"/>
    <w:rsid w:val="00C76314"/>
    <w:rsid w:val="00C87893"/>
    <w:rsid w:val="00CA6A2C"/>
    <w:rsid w:val="00CB4997"/>
    <w:rsid w:val="00CD18D1"/>
    <w:rsid w:val="00CE1565"/>
    <w:rsid w:val="00CE6575"/>
    <w:rsid w:val="00D01426"/>
    <w:rsid w:val="00D01458"/>
    <w:rsid w:val="00D15514"/>
    <w:rsid w:val="00D1791E"/>
    <w:rsid w:val="00D5004C"/>
    <w:rsid w:val="00D54F9B"/>
    <w:rsid w:val="00D553B6"/>
    <w:rsid w:val="00D8563C"/>
    <w:rsid w:val="00D9785D"/>
    <w:rsid w:val="00DB009E"/>
    <w:rsid w:val="00DB1AE6"/>
    <w:rsid w:val="00DE072D"/>
    <w:rsid w:val="00DE091A"/>
    <w:rsid w:val="00E06448"/>
    <w:rsid w:val="00E233B0"/>
    <w:rsid w:val="00E52377"/>
    <w:rsid w:val="00E64EC2"/>
    <w:rsid w:val="00E91E41"/>
    <w:rsid w:val="00E94608"/>
    <w:rsid w:val="00E9773F"/>
    <w:rsid w:val="00EB114F"/>
    <w:rsid w:val="00EE4151"/>
    <w:rsid w:val="00EF3DDB"/>
    <w:rsid w:val="00EF5792"/>
    <w:rsid w:val="00F001BC"/>
    <w:rsid w:val="00F307E5"/>
    <w:rsid w:val="00F6388F"/>
    <w:rsid w:val="00F65084"/>
    <w:rsid w:val="00F67C18"/>
    <w:rsid w:val="00F77934"/>
    <w:rsid w:val="00F9323E"/>
    <w:rsid w:val="00FA0B3F"/>
    <w:rsid w:val="00FC792B"/>
    <w:rsid w:val="00FE706C"/>
    <w:rsid w:val="0A9BA196"/>
    <w:rsid w:val="1E0E4448"/>
    <w:rsid w:val="1FAFD625"/>
    <w:rsid w:val="2FC25E05"/>
    <w:rsid w:val="370FD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3AA2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9A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69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6E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8769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76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460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94608"/>
  </w:style>
  <w:style w:type="paragraph" w:styleId="Footer">
    <w:name w:val="footer"/>
    <w:basedOn w:val="Normal"/>
    <w:link w:val="FooterChar"/>
    <w:uiPriority w:val="99"/>
    <w:unhideWhenUsed/>
    <w:rsid w:val="00E9460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9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hyperlink" Target="mailto:soe@usca.edu" TargetMode="External" Id="rId9" /><Relationship Type="http://schemas.openxmlformats.org/officeDocument/2006/relationships/customXml" Target="../customXml/item2.xml" Id="rId14" /><Relationship Type="http://schemas.openxmlformats.org/officeDocument/2006/relationships/hyperlink" Target="mailto:soe@usca.edu" TargetMode="External" Id="R865a789d498e42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64BDB4F81634A94C771A05E2FE2C0" ma:contentTypeVersion="8" ma:contentTypeDescription="Create a new document." ma:contentTypeScope="" ma:versionID="4632a7cf46d183bfb8aa0ef1579e3218">
  <xsd:schema xmlns:xsd="http://www.w3.org/2001/XMLSchema" xmlns:xs="http://www.w3.org/2001/XMLSchema" xmlns:p="http://schemas.microsoft.com/office/2006/metadata/properties" xmlns:ns2="a098e7d3-3a1f-41d7-b492-394f449d4484" targetNamespace="http://schemas.microsoft.com/office/2006/metadata/properties" ma:root="true" ma:fieldsID="fe41b3fbca2cc5fce881b181507df8e7" ns2:_="">
    <xsd:import namespace="a098e7d3-3a1f-41d7-b492-394f449d4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8e7d3-3a1f-41d7-b492-394f449d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EF8923-5F83-4E7E-A001-9F1AAA3B8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90E65-0F24-42D4-BA68-AFE4F766E30D}"/>
</file>

<file path=customXml/itemProps3.xml><?xml version="1.0" encoding="utf-8"?>
<ds:datastoreItem xmlns:ds="http://schemas.openxmlformats.org/officeDocument/2006/customXml" ds:itemID="{F3D5BF7D-9477-459F-91F9-F19D4463F140}"/>
</file>

<file path=customXml/itemProps4.xml><?xml version="1.0" encoding="utf-8"?>
<ds:datastoreItem xmlns:ds="http://schemas.openxmlformats.org/officeDocument/2006/customXml" ds:itemID="{515037FF-C446-433E-9167-7FFA3D182D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 Carolina Aik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rlow</dc:creator>
  <cp:keywords/>
  <dc:description/>
  <cp:lastModifiedBy>Kelly Hester</cp:lastModifiedBy>
  <cp:revision>43</cp:revision>
  <cp:lastPrinted>2019-12-09T22:57:00Z</cp:lastPrinted>
  <dcterms:created xsi:type="dcterms:W3CDTF">2021-01-26T14:57:00Z</dcterms:created>
  <dcterms:modified xsi:type="dcterms:W3CDTF">2021-03-30T20:0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64BDB4F81634A94C771A05E2FE2C0</vt:lpwstr>
  </property>
</Properties>
</file>